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9A" w:rsidRPr="002E395C" w:rsidRDefault="00EE6329" w:rsidP="006F659A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r w:rsidRPr="00EE6329">
        <w:rPr>
          <w:sz w:val="24"/>
          <w:szCs w:val="24"/>
          <w:lang w:eastAsia="ru-RU"/>
        </w:rPr>
        <w:t> </w:t>
      </w:r>
      <w:r w:rsidR="006F659A" w:rsidRPr="002E395C">
        <w:rPr>
          <w:b w:val="0"/>
          <w:color w:val="000000"/>
          <w:sz w:val="24"/>
          <w:szCs w:val="24"/>
          <w:lang w:bidi="ru-RU"/>
        </w:rPr>
        <w:t xml:space="preserve">МУНИЦИПАЛЬНОЕ БЮДЖЕТНОЕ ОБЩЕОБРАЗОВАТЕЛЬНОЕ УЧРЕЖДЕНИЕ </w:t>
      </w:r>
    </w:p>
    <w:p w:rsidR="006F659A" w:rsidRPr="002E395C" w:rsidRDefault="006F659A" w:rsidP="006F659A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r w:rsidRPr="002E395C">
        <w:rPr>
          <w:b w:val="0"/>
          <w:color w:val="000000"/>
          <w:sz w:val="24"/>
          <w:szCs w:val="24"/>
          <w:lang w:bidi="ru-RU"/>
        </w:rPr>
        <w:t>«ЩЁЛКИНСКАЯ СРЕДНЯЯ ОБЩЕОБРАЗОВАТЕЛЬНАЯ ШКОЛА №1»</w:t>
      </w:r>
    </w:p>
    <w:p w:rsidR="006F659A" w:rsidRPr="002E395C" w:rsidRDefault="006F659A" w:rsidP="006F659A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r w:rsidRPr="002E395C">
        <w:rPr>
          <w:b w:val="0"/>
          <w:color w:val="000000"/>
          <w:sz w:val="24"/>
          <w:szCs w:val="24"/>
          <w:lang w:bidi="ru-RU"/>
        </w:rPr>
        <w:t xml:space="preserve"> ЛЕНИНСКОГО РАЙОНА РЕСПУБЛИКИ КРЫМ</w:t>
      </w:r>
    </w:p>
    <w:p w:rsidR="006F659A" w:rsidRPr="002E395C" w:rsidRDefault="006F659A" w:rsidP="006F659A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  <w:r w:rsidRPr="002E395C">
        <w:rPr>
          <w:b w:val="0"/>
          <w:color w:val="000000"/>
          <w:sz w:val="24"/>
          <w:szCs w:val="24"/>
          <w:lang w:bidi="ru-RU"/>
        </w:rPr>
        <w:t xml:space="preserve"> (МБОУ ЩЁЛКИНСКАЯ СОШ №1)</w:t>
      </w:r>
    </w:p>
    <w:p w:rsidR="006F659A" w:rsidRPr="002E395C" w:rsidRDefault="006F659A" w:rsidP="006F659A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6F659A" w:rsidRPr="002E395C" w:rsidRDefault="006F659A" w:rsidP="006F659A">
      <w:pPr>
        <w:pStyle w:val="20"/>
        <w:shd w:val="clear" w:color="auto" w:fill="auto"/>
        <w:spacing w:after="0"/>
        <w:rPr>
          <w:sz w:val="24"/>
          <w:szCs w:val="24"/>
        </w:rPr>
      </w:pPr>
    </w:p>
    <w:tbl>
      <w:tblPr>
        <w:tblW w:w="9545" w:type="dxa"/>
        <w:jc w:val="center"/>
        <w:tblInd w:w="-3474" w:type="dxa"/>
        <w:tblLook w:val="04A0"/>
      </w:tblPr>
      <w:tblGrid>
        <w:gridCol w:w="4805"/>
        <w:gridCol w:w="236"/>
        <w:gridCol w:w="4504"/>
      </w:tblGrid>
      <w:tr w:rsidR="006F659A" w:rsidRPr="002E395C" w:rsidTr="006F659A">
        <w:trPr>
          <w:jc w:val="center"/>
        </w:trPr>
        <w:tc>
          <w:tcPr>
            <w:tcW w:w="4805" w:type="dxa"/>
            <w:hideMark/>
          </w:tcPr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СОГЛАСОВАНО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 xml:space="preserve">Председатель </w:t>
            </w:r>
            <w:proofErr w:type="gramStart"/>
            <w:r w:rsidRPr="006F659A">
              <w:rPr>
                <w:rStyle w:val="aa"/>
                <w:b w:val="0"/>
              </w:rPr>
              <w:t>первичной</w:t>
            </w:r>
            <w:proofErr w:type="gramEnd"/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профсоюзной организации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_______ Е.В. Воронина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07.10.2024г.</w:t>
            </w:r>
          </w:p>
        </w:tc>
        <w:tc>
          <w:tcPr>
            <w:tcW w:w="236" w:type="dxa"/>
          </w:tcPr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</w:p>
        </w:tc>
        <w:tc>
          <w:tcPr>
            <w:tcW w:w="4504" w:type="dxa"/>
            <w:hideMark/>
          </w:tcPr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УТВЕРЖДЕНО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 xml:space="preserve">Директор МБОУ 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proofErr w:type="spellStart"/>
            <w:r w:rsidRPr="006F659A">
              <w:rPr>
                <w:rStyle w:val="aa"/>
                <w:b w:val="0"/>
              </w:rPr>
              <w:t>Щёлкинская</w:t>
            </w:r>
            <w:proofErr w:type="spellEnd"/>
            <w:r w:rsidRPr="006F659A">
              <w:rPr>
                <w:rStyle w:val="aa"/>
                <w:b w:val="0"/>
              </w:rPr>
              <w:t xml:space="preserve"> СОШ №1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jc w:val="both"/>
              <w:rPr>
                <w:rStyle w:val="aa"/>
                <w:b w:val="0"/>
              </w:rPr>
            </w:pPr>
            <w:proofErr w:type="gramStart"/>
            <w:r w:rsidRPr="006F659A">
              <w:rPr>
                <w:rStyle w:val="aa"/>
                <w:b w:val="0"/>
              </w:rPr>
              <w:t>__________ М.А. Дашина</w:t>
            </w:r>
            <w:proofErr w:type="gramEnd"/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Приказ  № 237</w:t>
            </w:r>
          </w:p>
          <w:p w:rsidR="006F659A" w:rsidRPr="006F659A" w:rsidRDefault="006F659A" w:rsidP="006F659A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6F659A">
              <w:rPr>
                <w:rStyle w:val="aa"/>
                <w:b w:val="0"/>
              </w:rPr>
              <w:t>От  07.10.2024 г.</w:t>
            </w:r>
          </w:p>
        </w:tc>
      </w:tr>
    </w:tbl>
    <w:p w:rsidR="006F659A" w:rsidRDefault="006F659A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59A" w:rsidRPr="00EE6329" w:rsidRDefault="006F659A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ИСТЕМЕ УПРАВЛЕНИЯ ОХРАНОЙ ТРУДА </w:t>
      </w: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F73EC"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ЩЁЛКИНСКАЯ СОШ №1</w:t>
      </w:r>
    </w:p>
    <w:p w:rsidR="00EE6329" w:rsidRPr="00FF73EC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имерное положение о системе управления охраной труда в общеобразовательной организации (далее - Положение) разработано в соответствии с Трудовым кодексом Российской Федерации, Федеральным законом от 29.12.2012 N 273-ФЗ "Об образовании в Российской Федерации" (с изменениями), Типовым положением о системе управления охраной труда, утвержденным приказом Министерства труда и социальной защиты Российской Федерации от 19.08.2016 N 438н "Об утверждении Типового положения о системе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храной труда", Межгосударственным стандартом ГОСТ 12.0.230.1-2015 "Система стандартов безопасности труда. Системы управления охраной труда. Руководство по применению ГОСТ 12.0.230-2007", Межгосударственным стандартом ГОСТ 12.0.230-2007 "Система стандартов безопасности труда. Системы управления охраной труда. Общие требования"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целях создания и обеспечения функционирования системы управления охраной труда в общеобразовательной организации (далее - школа)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ложение обеспечивает единство: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уктуры управления по охране труда директора школы с установленными обязанностями его должностных лиц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ющей (локальные нормативные акты школы) и фиксирующей (журналы, акты, записи) документации. </w:t>
      </w:r>
      <w:proofErr w:type="gramEnd"/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ействие Положения распространяется на всей территории, во всем здании и помещениях школы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оложение утверждается приказом директора школы с учетом мнения выборного органа первичной профсоюзной организации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литика в области охраны труда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итика в области охраны труда 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литика по охране труда обеспечивает: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ритет сохранения жизни и здоровья работников в процессе их трудовой деятельност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условий труда на рабочих местах требованиям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рывное совершенствование и повышение эффективности СУОТ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ую заинтересованность в обеспечении безопасных условий труда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олитика по охране труда способствует: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ю условий труда на рабочих местах требованиям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твращению травматизма и ухудшения здоровья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жению уровня профессиональных рисков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ю функционирования СУОТ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Директор школы обеспечивает совместно с работниками и (или)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.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FF73E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сновные цели в области охраны труда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ые цели в области охраны труда в школе (далее - цели охраны труда):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я жизни и здоровья работников в процессе их трудовой деятельности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условий труда на рабочих местах требованиям охраны труда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и повышение эффективности мер по улучшению условий, охраны здоровья работников.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Цели охраны труда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F35E60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proofErr w:type="gramStart"/>
      <w:r w:rsidRPr="00F3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функционирования СУОТ (обязанности</w:t>
      </w:r>
      <w:proofErr w:type="gramEnd"/>
    </w:p>
    <w:p w:rsidR="00EE6329" w:rsidRPr="00F35E60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остных лиц в сфере охраны труда)</w:t>
      </w:r>
    </w:p>
    <w:p w:rsidR="00EE6329" w:rsidRPr="00F35E60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язанности должностных лиц в сфере охраны труда устанавливаются директором школы. </w:t>
      </w:r>
    </w:p>
    <w:p w:rsidR="00395BF0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спределение обязанностей в сфере охраны труда в школе: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105D37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2.1. Работодатель (директор школы): </w:t>
      </w:r>
    </w:p>
    <w:p w:rsidR="0004330A" w:rsidRP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здание и функционирование системы управления охраной труда (СУОТ)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облюдение режима труда и отдыха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есурсное обеспечение мероприятий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 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ответственность своих заместителей за деятельность в област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за счет средств работодателя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условиями труда и согласно типовым нормам их выдач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приобретение и функционирование средств коллективной защиты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проведение специальной оценки условий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управление профессиональными рискам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 проводит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 с участием представителей выборного коллегиального органа Профсоюз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анитарно-бытовое обслуживание и медицинское обеспечение работников в соответствии с требованиям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воевременное страхование работников от несчастных случаев на производстве и профессиональных заболеваний, профессиональных рис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информирует органы государственной власти о происшедших авариях, несчастных случаях и профессиональных заболеваниях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сполнение указаний и предписаний органов государственной власти, выдаваемых ими по результатам контрольно-надзорной деятельности; представлений технических инспекторов труда Профсоюз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станавливает работы в случаях, установленных требованиям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. </w:t>
      </w:r>
    </w:p>
    <w:p w:rsid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4330A" w:rsidRP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0A" w:rsidRPr="00105D37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2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пециалист по охране труда: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функционирование СУОТ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ординирует работу по охране труда в школе по различным направлениям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змещение в доступных местах наглядных пособий и современных технических сре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дения подготовки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работников правовой и методической документацией в област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и технических инспекторов труда Профсоюза по результатам контрольно-надзорных мероприятий: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азработку мероприятий по улучшению условий и охраны труда, контролирует их выполнение; 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перативную и консультативную связь с органами государственной власти по вопросам охраны труда; </w:t>
      </w:r>
    </w:p>
    <w:p w:rsidR="00F35E60" w:rsidRPr="00F35E60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 консультативную помощь педагогам по вопросам безопасности и охране труда; </w:t>
      </w:r>
    </w:p>
    <w:p w:rsidR="00F35E60" w:rsidRPr="00EE6329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оведение расследований несчастных случаев с учащимися и сотрудниками школы, произошедшими во время учебного и трудового процесса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разработке и пересмотре локальных актов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организации и проведении подготовки по охране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обеспечение, выдачу, хранение и использование средств индивидуальной и коллективной защиты, их исправность и правильное применение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организации и проведении специальной оценки условий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управлении профессиональными рискам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 проводит проверки состояния охраны труда в школе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с участием представителей выборного коллегиального органа Профсоюз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35E60"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рганизации и проведении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осмотров, психиатрических освидетельствований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ет указания (предписания) об устранении имеющихся недостатков и нарушений требований охраны труда, контролирует их выполнение; 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</w:t>
      </w:r>
      <w:r w:rsid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04330A" w:rsidRP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 </w:t>
      </w:r>
    </w:p>
    <w:p w:rsidR="0004330A" w:rsidRP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станавливает работы в случаях, установленных требованиями охраны труда, информирует директора школы; </w:t>
      </w:r>
    </w:p>
    <w:p w:rsidR="0004330A" w:rsidRP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; </w:t>
      </w:r>
    </w:p>
    <w:p w:rsidR="0004330A" w:rsidRP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и с курируемыми работниками с регистрацией в журнале проведения инструктажей; </w:t>
      </w:r>
    </w:p>
    <w:p w:rsidR="0004330A" w:rsidRP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курируемыми работниками требований охраны труда. </w:t>
      </w:r>
    </w:p>
    <w:p w:rsidR="0004330A" w:rsidRP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3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Заместитель директора по </w:t>
      </w: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Р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05D37" w:rsidRPr="00105D37" w:rsidRDefault="00105D37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5E60" w:rsidRPr="00EE6329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ет условия для обеспечения безопасных условий труда, на рабочих местах педагогических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еделах своей компетенции отвечает за руководство и вовлечение работников в процесс выполнения целей и задач системы управления охраной труда организации (СУОТ); 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надлежащее выполнение возложенных на него обязанностей в сфере охраны труда; </w:t>
      </w:r>
    </w:p>
    <w:p w:rsidR="00F35E60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;</w:t>
      </w:r>
    </w:p>
    <w:p w:rsidR="001D4765" w:rsidRPr="001D4765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функционировании школы при возникновении чрезвычайных ситуаций; </w:t>
      </w:r>
    </w:p>
    <w:p w:rsidR="001D4765" w:rsidRPr="00EE6329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 с участием представителей выборного коллегиального органа Профсоюз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 участвовать в проведения специальной оценки условий труда на рабочих местах курируемых работников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в организацию управления профессиональными рисками; </w:t>
      </w:r>
    </w:p>
    <w:p w:rsid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рабочих местах курируемых работников; </w:t>
      </w:r>
    </w:p>
    <w:p w:rsidR="001D4765" w:rsidRPr="001D4765" w:rsidRDefault="001D4765" w:rsidP="001D47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с родительским комитетом по вопросам обеспечения общественного порядка безопасности и антитеррористической защищенности школы; </w:t>
      </w:r>
    </w:p>
    <w:p w:rsidR="001D4765" w:rsidRPr="00EE6329" w:rsidRDefault="001D4765" w:rsidP="001D47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обеспечении безопасности летних учебно-полевых военных сборов с учениками старших классов;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информирует директора школы об авариях, несчастных случаях и профессиональных заболеваниях курируемых работников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сполнение указаний и предписаний органов государственной власти, представлений технических инспекторов труд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работы в случаях, установленных требованиями охраны труда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в общедоступных местах документов и информации, содержащих требования охраны труда, для ознакомления с ними курируемых работников и иных лиц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озникновения аварии, а также несчастных случаев, принимает меры по вызову скорой медицинской помощи и организации доставки пострадавших в медицинскую организацию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и с курируемыми работниками с регистрацией в журнале проведения инструктажей; </w:t>
      </w:r>
    </w:p>
    <w:p w:rsid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курируемыми работниками требований охраны труда. </w:t>
      </w:r>
    </w:p>
    <w:p w:rsidR="0004330A" w:rsidRPr="00EE6329" w:rsidRDefault="0004330A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4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Заместитель директора по </w:t>
      </w: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Р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05D37" w:rsidRPr="00105D37" w:rsidRDefault="00105D37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5E60" w:rsidRPr="00EE6329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условия труда, соответствующие требованиям охраны труда, на рабочих местах курируемых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надлежащее выполнение возложенных на него обязанностей в сфере охраны труда; 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, с участием представителей выборного коллегиального органа Профсоюза; </w:t>
      </w:r>
    </w:p>
    <w:p w:rsidR="00F35E60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имает участие в разработке и осуществлении комплекса мер по профилактике и противодействию проникновению в школу наркотических средств и психотропных веществ;</w:t>
      </w:r>
    </w:p>
    <w:p w:rsidR="001D4765" w:rsidRPr="001D4765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функционировании школы при возникновении чрезвычайных ситуаций; </w:t>
      </w:r>
    </w:p>
    <w:p w:rsidR="001D4765" w:rsidRPr="00EE6329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;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 </w:t>
      </w:r>
    </w:p>
    <w:p w:rsidR="00F35E60" w:rsidRPr="00F35E60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 консультативную помощь педагогам по вопросам безопасности и охране труда; </w:t>
      </w:r>
    </w:p>
    <w:p w:rsidR="00F35E60" w:rsidRPr="00EE6329" w:rsidRDefault="00F35E6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оведение расследований несчастных случаев с учащимися и сотрудниками школы, произошедшими во время учебного и трудового процесса;</w:t>
      </w: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 </w:t>
      </w:r>
    </w:p>
    <w:p w:rsidR="001D4765" w:rsidRPr="001D4765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с родительским комитетом по вопросам обеспечения общественного порядка безопасности и антитеррористической защищенности школы; </w:t>
      </w:r>
    </w:p>
    <w:p w:rsidR="001D4765" w:rsidRPr="00EE6329" w:rsidRDefault="001D4765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обеспечении безопасности летних учебно-полевых военных сборов с учениками старших классов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 участвовать в проведения специальной оценки условий труда на рабочих местах курируемых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в организацию управления профессиональными рискам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рабочих местах курируемых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информирует директора (заместителя директора) школы об авариях, несчастных случаях и профессиональных заболеваниях курируемых работник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работы в случаях, установленных требованиям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в общедоступных местах документов и информации, содержащих требования охраны труда, для ознакомления с ними курируемых работников и иных лиц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выполнение классными руководителями, воспитателями возложенных на них обязанностей по обеспечению безопасности жизнедеятельност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и с курируемыми работниками с регистрацией в журнале проведения инструктажей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курируемыми работниками требований охраны труда. </w:t>
      </w:r>
    </w:p>
    <w:p w:rsid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4330A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6329" w:rsidRPr="00105D37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5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Заместитель директора по </w:t>
      </w: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ХЧ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04330A" w:rsidRPr="00EE6329" w:rsidRDefault="0004330A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 </w:t>
      </w:r>
    </w:p>
    <w:p w:rsidR="00395BF0" w:rsidRPr="00EE6329" w:rsidRDefault="00395BF0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</w:t>
      </w:r>
      <w:r w:rsidRPr="0039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функционирование системы управления охраной труда (СУОТ);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 с участием представителей выборного коллегиального органа Профсоюз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соблюдение требований пожарной безопасности зданий и сооружений, следит за исправностью средств пожаротушения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текущий контроль за санитарно-гигиеническим состоянием учебных кабинетов, спортзала, жилых и других помещений, а также столовой в соответствии с требованиями норм и правил безопасности жизнедеятельност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учебные кабинеты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учет, хранение противопожарного инвентаря и индивидуальных средств защиты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3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допуске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работе лиц сторонних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установленных законодательством документов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вает приобретение и 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условиями труда работников и согласно типовым нормам их выдачи; </w:t>
      </w:r>
    </w:p>
    <w:p w:rsidR="00EE6329" w:rsidRPr="00EE6329" w:rsidRDefault="00EE6329" w:rsidP="00043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приобретение средств коллективной защиты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санитарно-бытовыми помещениями работников рабочих профессий в соответствии с требованиями охраны труда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информирует органы государственной власти о происшедших авариях, несчастных случаях и профессиональных заболеваниях; </w:t>
      </w:r>
    </w:p>
    <w:p w:rsidR="00EE6329" w:rsidRPr="0004330A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по направлению своей деятельности; </w:t>
      </w:r>
    </w:p>
    <w:p w:rsidR="00EE6329" w:rsidRPr="0004330A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станавливает работы в случаях, установленных требованиями охраны труда, информирует директора школы; </w:t>
      </w:r>
    </w:p>
    <w:p w:rsidR="00EE6329" w:rsidRPr="0004330A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; </w:t>
      </w:r>
    </w:p>
    <w:p w:rsidR="00EE6329" w:rsidRPr="0004330A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и с курируемыми работниками с регистрацией в журнале проведения инструктажей; </w:t>
      </w:r>
    </w:p>
    <w:p w:rsid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невыполнение курируемыми работниками требований охраны труда</w:t>
      </w:r>
      <w:r w:rsidR="0004330A"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взаимодействие с территориальными подразделениями органов внутренних дел, гражданской обороны, федеральных служб безопасности, органом управления образованием,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ет документацию по вопросам безопасности и антитеррористической защищенности школы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необходимые меры по оснащению школы средствами антитеррористической защищенности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обеспечение охранной деятельности и контрольно-пропускного режима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мках своей компетенции занимается подготовкой документов и инструкций по действиям личного состава в чрезвычайных и экстремальных ситуациях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глядной агитацией по безопасности жизнедеятельности участников образовательного процесса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мероприятиях по осуществлению административно-общественного контроля по охране труда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правил трудового и внутреннего распорядка дня и условий содержания в безопасном состоянии помещений школы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имается подготовкой планов мероприятий, проектов приказов и распоряжений директора школы по вопросам безопасности и антитеррористической защищенности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мероприятия по устранению причин и условий, способствующих умышленному повреждению или порче имущества школы, техногенным авариям и происшествиям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уществляет контроль за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; </w:t>
      </w:r>
    </w:p>
    <w:p w:rsidR="0004330A" w:rsidRPr="0004330A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сполнение указаний и предписаний органов, осуществляющих государственный контроль и надзор; </w:t>
      </w:r>
    </w:p>
    <w:p w:rsidR="0004330A" w:rsidRPr="00EE6329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0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директора школы о приостановлении работы в случаях, у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требованиями охраны труда.</w:t>
      </w:r>
    </w:p>
    <w:p w:rsidR="00016180" w:rsidRDefault="00016180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30A" w:rsidRPr="00105D37" w:rsidRDefault="0004330A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6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16180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 – библиотекарь: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надлежащее выполнение возложенных на него обязанностей в сфере охраны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ует работе комиссии по охране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специальной оценки условий труда на рабочем месте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по управлению профессиональными рисками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работников и обучающихся при возникновении таких ситуаций в библиотеке, в том числе меры по оказанию пострадавшим в результате аварии первой помощи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информирует директора школы об авариях, несчастных случаях в помещении библиотеки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сполнение указаний и предписаний органов государственной власти, представлений технических инспекторов труда Профсоюза, выдаваемых ими по результатам контрольно-надзорной деятельности, указаний (предписаний) специалиста охраны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работы в случаях, установленных требованиями охраны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в общедоступных документов и информации, содержащих требования охраны труда, для ознакомления с ними работников и иных лиц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 </w:t>
      </w:r>
    </w:p>
    <w:p w:rsid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выполнение требований охраны. </w:t>
      </w:r>
    </w:p>
    <w:p w:rsidR="00105D37" w:rsidRPr="00EE6329" w:rsidRDefault="00105D37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105D37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7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основ безопасности и защиты родины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05D37" w:rsidRPr="00105D37" w:rsidRDefault="00105D37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бразовательный процесс с учетом специфики курса "Основы безопасности </w:t>
      </w:r>
      <w:r w:rsidR="00105D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ы родины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обеспечивает соблюдение обучающимися, воспитанниками правил безопасности при проведении образовательного процесс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функционирование СУОТ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за ненадлежащее выполнение возложенных на него обязанностей в сфере охраны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роведении специальной оценки условий труда на рабочем месте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по управлению профессиональными рисками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меры по предотвращению аварий, сохранению жизни и здоровья работников и обучающихся при возникновении таких ситуаций, в том числе меры по оказанию пострадавшим в результате аварии первой помощи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, при необходимости, в расследовании причин аварий, несчастных случаев и профессиональных заболеваний работников и обучающихся,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т меры по устранению указанных причин, по их предупреждению и профилактике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наличие и функционирование необходимого оборудования и приостанавливает работы в случаях, установленных требованиями охраны труда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планировании мероприятий по охране труда, жизни и здоровья обучающихся, работников; </w:t>
      </w: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с заинтересованными учреждениями и организациями по вопросам обеспечения безопасности и жизнедеятельности; </w:t>
      </w:r>
    </w:p>
    <w:p w:rsid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готовность коллективных средств защиты и правильной их использование. </w:t>
      </w:r>
    </w:p>
    <w:p w:rsidR="00105D37" w:rsidRPr="00EE6329" w:rsidRDefault="00105D37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105D37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8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Заведующий учебн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 кабинетом, 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ортивным залом: </w:t>
      </w:r>
    </w:p>
    <w:p w:rsidR="00105D37" w:rsidRPr="00105D37" w:rsidRDefault="00105D37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B12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требования безопасности и контроль состояния рабочих мест, учебного оборудования, наглядных пособий, спортивного инвентаря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пускает проведения учебных занятий, работы кружков, секций в не оборудованных для этих целей и не принятых в эксплуатацию помещениях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оснащение учебного помещения противопожарным оборудованием, медицинскими и индивидуальными средствами защиты, а каждого рабочего места - инструкцией, наглядной агитацией по вопросам обеспечения безопасности жизнедеятельности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</w:t>
      </w:r>
      <w:r w:rsidR="0010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, обучающихся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женность</w:t>
      </w:r>
      <w:proofErr w:type="spell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и, шум </w:t>
      </w:r>
      <w:proofErr w:type="spell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регулирующей</w:t>
      </w:r>
      <w:proofErr w:type="spell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ы, люминесцентных ламп, нарушение экологии на рабочих местах и др.); </w:t>
      </w:r>
      <w:proofErr w:type="gramEnd"/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медленно сообщает директору школы (дежурному администратору) о каждом несчастном случае, происшедшем с обучающимся, работником; </w:t>
      </w:r>
    </w:p>
    <w:p w:rsid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 </w:t>
      </w:r>
    </w:p>
    <w:p w:rsidR="00105D37" w:rsidRPr="00EE6329" w:rsidRDefault="00105D37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105D37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9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31355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итель, классный руководитель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05D37" w:rsidRPr="00105D37" w:rsidRDefault="00105D37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безопасное проведение образовательного процесс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тивно извещает директора школы (дежурного администратора) о каждом несчастном случае, принимает меры по оказанию первой помощи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изучение обучающимися, воспитанниками правил по охране труда, правил дорожного движения, поведения в быту, на транспорте, на воде и т.д.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сет ответственность за сохранение жизни и здоровья обучающихся, воспитанников во время образовательного процесса; </w:t>
      </w:r>
    </w:p>
    <w:p w:rsid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(инструкций) по охране труда. </w:t>
      </w:r>
    </w:p>
    <w:p w:rsidR="00105D37" w:rsidRPr="00EE6329" w:rsidRDefault="00105D37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105D37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10</w:t>
      </w:r>
      <w:r w:rsidR="00EE6329" w:rsidRPr="00105D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Работник: </w:t>
      </w:r>
    </w:p>
    <w:p w:rsidR="00105D37" w:rsidRPr="00105D37" w:rsidRDefault="00105D37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требования охраны труда при исполнении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 медицинские осмотры, психиатрические освидетельствования по направлению работодателя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 в установленные сроки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административно-общественном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 на своем рабочем месте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ит в чистоте свое рабочее место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началом рабочего дня проводит осмотр своего рабочего мест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ит за исправностью оборудования и инструментов на своем рабочем месте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ных при осмотре своего рабочего места недостатках докладывает своему непосредственно курирующему заместителю директора и действует по его указанию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использует средства индивидуальной и коллективной защиты и приспособления, обеспечивающие безопасность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замедлительно извещает 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; </w:t>
      </w:r>
    </w:p>
    <w:p w:rsidR="00620AC0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меры по оказанию первой помощи пострадавшим.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Default="00620AC0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0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11</w:t>
      </w:r>
      <w:r w:rsidR="00EE6329" w:rsidRPr="00620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Председатель первичной профсоюзной организации школы, уполномоченный по охране труда профсоюзного комитета: </w:t>
      </w:r>
    </w:p>
    <w:p w:rsidR="00620AC0" w:rsidRPr="00620AC0" w:rsidRDefault="00620AC0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общественный контроль за состоянием охраны труда и безопасности жизнедеятельности обучающихся, деятельностью администрации по созданию и обеспечению здоровых условий труда, быта и отдыха работающих, обучающихся и воспитанников; </w:t>
      </w:r>
      <w:proofErr w:type="gramEnd"/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участие в разработке и согласовании перспективных, текущих планов работы, инструкций по охране труда и способствует претворению в жизнь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ует выполнение мероприятий коллективных договоров, соглашений по улучшению условий и охраны труда; 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анализ травматизма и заболеваемости, участвует в разработке и реализации мероприятий по их предупреждению и снижению; </w:t>
      </w:r>
    </w:p>
    <w:p w:rsid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ет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620AC0" w:rsidRPr="00EE6329" w:rsidRDefault="00620AC0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AC0" w:rsidRDefault="00620AC0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0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12</w:t>
      </w:r>
      <w:r w:rsidR="00EE6329" w:rsidRPr="00620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едагогический Совет школы:</w:t>
      </w:r>
    </w:p>
    <w:p w:rsidR="00EE6329" w:rsidRPr="00620AC0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620AC0" w:rsidRDefault="00EE6329" w:rsidP="0062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74"/>
      <w:bookmarkEnd w:id="0"/>
      <w:r w:rsidRPr="0062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роцедуры, направленные на достижение целей школы</w:t>
      </w:r>
    </w:p>
    <w:p w:rsidR="00EE6329" w:rsidRPr="00620AC0" w:rsidRDefault="00EE6329" w:rsidP="0062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охраны труда</w:t>
      </w:r>
    </w:p>
    <w:p w:rsidR="00EE6329" w:rsidRPr="00620AC0" w:rsidRDefault="00EE6329" w:rsidP="00620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 целью организации процедуры подготовки работников по охране труда директор школы устанавливает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необходимой профессиональной компетентности по охране труда работников, ее проверке, поддержанию и развитию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проходящих подготовку по охране труда у работодателя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освобожденных от прохождения первичного и повторного инструктажей на рабочем месте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0AC0" w:rsidRPr="0062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роверке знаний требований охраны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ламент работы комиссии по проверке знаний требований охраны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вопросов по охране труда, по которым работники проходят проверку знаний в комиссии работодателя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подготовки по вопросам оказания первой помощи пострадавшим в результате аварий и несчастных случаев на производстве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и проведения инструктажей по охране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и проведения стажировки на рабочем месте.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 целью организации процедуры организации и проведения оценки условий труда директор школы определяет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создания и функционирования комиссии по проведению специальной оценки условий труда, а также права, обязанности и ответственность ее членов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урегулирования споров по вопросам специальной оценки условий труд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езультатов специальной оценки условий труд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явление опасностей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ценка уровней профессиональных рисков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снижение уровней профессиональных рисков.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и представителей выборного коллегиального органа Профсоюза (профкома).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02"/>
      <w:bookmarkEnd w:id="1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качестве опасностей, представляющих угрозу жизни и здоровью работников, директор школы вправе рассматривать любые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еханические опасности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падения из-за потери равновесия, в том числе при спотыкании или проскальзывании, при передвижении по скользким поверхностям или мокрым полам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падения предметов на человека;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лектрические опасности: </w:t>
      </w:r>
    </w:p>
    <w:p w:rsidR="00EE6329" w:rsidRPr="00EE6329" w:rsidRDefault="00EE6329" w:rsidP="00620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асности, связанные с воздействием микроклимата и климатические опасности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воздействия пониженных температур воздуха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пасности, связанные с воздействием тяжести и напряженности трудового процесса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от подъема тяжестей, превышающих допустимый вес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психических нагрузок, стрессов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пасности, связанные с воздействием световой среды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 недостаточной освещенности в рабочей зоне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пасности, связанные с организационными недостатками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, связанная с отсутствием информации (схемы, знаков, разметки) о направлении эвакуации в случае возникновения аварии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асность, связанная с допуском работников, не прошедших подготовку по охране труда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опасности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 </w:t>
      </w:r>
      <w:proofErr w:type="gramEnd"/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ри описании процедуры управления профессиональными рисками директор школы учитывает следующее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профессиональными рисками осуществляется с учетом текущей, прошлой и будущей деятельности работодателя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яжесть возможного ущерба растет пропорционально увеличению числа людей, подвергающихся опасности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 оцененные профессиональные риски подлежат управлению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разработанных мер по управлению профессиональными рисками должна постоянно оцениваться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К мерам по исключению или снижению уровней профессиональных рисков в школе относятся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ключение опасной работы (процедуры)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опасной работы (процедуры) менее опасной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административных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граничения времени воздействия опасностей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ников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средств индивидуальной защиты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хование профессионального риска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С целью организации процедуры организации и проведения наблюдения за состоянием здоровья работников работодатель определяет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, которые подлежат медицинским осмотрам, психиатрическим освидетельствованиям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Информирование может осуществляться в форме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я соответствующих положений в трудовой договор работника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я работника с результатами специальной оценки условий труда на его рабочем месте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я сводных данных о результатах проведения специальной оценки условий труда на рабочих местах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я совещаний, круглых столов, семинаров, конференций, встреч заинтересованных сторон, переговоров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ления и распространения информационных бюллетеней, плакатов, иной печатной продукции, видео- и аудиоматериалов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я информационных ресурсов в информационно-телекоммуникационной сети "Интернет"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я соответствующей информации в общедоступных местах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</w:t>
      </w:r>
      <w:proofErr w:type="spell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, их заболеваемости из-за переутомления и воздействия психофизиологических факторов. </w:t>
      </w:r>
      <w:proofErr w:type="gramEnd"/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К мероприятиям по обеспечению оптимальных режимов труда и отдыха работников относятся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рационального использования рабочего времени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сменного режима работы, включая работу в ночное время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внутрисменных перерывов для отдыха работников, включая перерывы для создания благоприятных микроклиматических условий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е высокого уровня работоспособности и профилактика утомляемости работников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6. С целью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цедуры обеспечения работников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ндивидуальной защиты, смывающими и обезвреживающими средствами работодатель устанавливает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выявления потребности в обеспечении работников средствами индивидуальной защиты, смывающими и обезвреживающими средствами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профессий (должностей) работников и положенных им средств индивидуальной защиты, смывающих и обезвреживающих средств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  <w:proofErr w:type="gramEnd"/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8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 </w:t>
      </w:r>
      <w:proofErr w:type="gramEnd"/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й по организации безопасного выполнения подрядных работ или снабжения безопасной продукцией.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охраны труда: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безопасных услуг и предоставление безопасной продукции надлежащего качества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ая связь и координация с уровнями управления директора школы до начала работы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аботников подрядчика или поставщика об условиях труда в школе, имеющихся опасностях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о охране труда работников подрядчика или поставщика с учетом специфики деятельности директора школы; </w:t>
      </w:r>
    </w:p>
    <w:p w:rsidR="00EE6329" w:rsidRPr="00EE6329" w:rsidRDefault="00EE6329" w:rsidP="0020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выполнения подрядчиком или поставщиком требований директора школы в области охраны труда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203C3C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ланирование мероприятий по реализации процедур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- план мероприятий)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плане мероприятий отражаются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проведенного комиссией по охране труда или директором школы анализа состояния условий и охраны труда в школе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перечень мероприятий, проводимых при реализации процедур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жидаемый результат по каждому мероприятию, проводимому при реализации процедур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роки реализации по каждому мероприятию, проводимому при реализации процедур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ые лица за реализацию мероприятий, проводимых при реализации процедур, на каждом уровне управления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точник и объем финансирования мероприятий, проводимых при реализации процедур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Контроль функционирования СУОТ и мониторинг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роцедур</w:t>
      </w:r>
    </w:p>
    <w:p w:rsidR="00EE6329" w:rsidRPr="009D7871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работниками образовательной организации обязанностей по охране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и предупреждение нарушений требований охраны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по устранению выявленных недостатков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рамках функционирования СУОТ, как правило, осуществляются два основных вида контроля: </w:t>
      </w:r>
    </w:p>
    <w:p w:rsidR="00EE6329" w:rsidRPr="00EE6329" w:rsidRDefault="009D7871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общественный трехступенчатый контроль по охране труда; </w:t>
      </w:r>
    </w:p>
    <w:p w:rsidR="00EE6329" w:rsidRPr="00EE6329" w:rsidRDefault="009D7871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</w:t>
      </w:r>
      <w:proofErr w:type="gramStart"/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дминистративно-общественный трехступенчатый контроль по охране труда</w:t>
      </w:r>
      <w:r w:rsid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ступень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контроль со стороны руководителей структурных под</w:t>
      </w:r>
      <w:r w:rsid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й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 </w:t>
      </w:r>
      <w:proofErr w:type="gramEnd"/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ступень</w:t>
      </w:r>
    </w:p>
    <w:p w:rsidR="00EE6329" w:rsidRPr="00EE6329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 </w:t>
      </w:r>
      <w:proofErr w:type="gramEnd"/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тупень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й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роверки рассматриваются на совещании у руководителя и принимаются решения с разработкой мероприятий по ликвидации выявленных нарушений. При необходимости издаются приказы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оизводственный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ку соответствия состояния условий и охраны труда требованиям охраны труда, соглашениям по охране труда, подлежащим выполнению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информации для определения результативности и эффективности процедур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данных, составляющих основу для принятия решений по совершенствованию СУОТ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Основные виды контроля функционирования СУОТ (приложение 1) и мониторинга реализации процедур в школе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состояния рабочего места, применяемого оборудования, выявления профессиональных рисков, мониторинг показателей реализации процедур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эффективности функционирования СУОТ в целом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Результаты контроля функционирования СУОТ и мониторинга реализации процедур оформляются директором школы в форме акта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Планирование улучшений функционирования СУОТ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 целью организации планирования улучшения функционирования СУОТ директор школы устанавливает зависимость улучшения функционирования СУОТ от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достижения целей школой в области охраны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СУОТ обеспечивать выполнение Политики школы по охране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ость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ритериев оценки эффективности функционирования</w:t>
      </w:r>
      <w:proofErr w:type="gramEnd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ОТ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Реагирование на аварии, несчастные случаи, отравления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фессиональные заболевания</w:t>
      </w:r>
    </w:p>
    <w:p w:rsidR="00EE6329" w:rsidRPr="009D7871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работников остановить работу и/или незамедлительно покинуть рабочее место и направиться в безопасное место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е работ в условиях аварии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С целью своевременного определения и понимания причин возникновения аварий, несчастных случаев и профессиональных заболеваниях директор школы </w:t>
      </w: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ет порядок расследования аварий, несчастных случаев и профессиональных заболеваний, а также оформления отчетных документов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Управление документами СУОТ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 </w:t>
      </w:r>
      <w:proofErr w:type="gramEnd"/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ы регистрации инструктажей по охране труда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ы и иные записи данных, вытекающие из осуществления СУОТ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ы учета и акты записей данных об авариях, несчастных случаях, профессиональных заболеваниях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контроля функционирования СУОТ. </w:t>
      </w:r>
    </w:p>
    <w:p w:rsidR="00EE6329" w:rsidRPr="00EE6329" w:rsidRDefault="00EE6329" w:rsidP="009D7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EE6329" w:rsidRPr="009D7871" w:rsidRDefault="009D7871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E6329"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</w:t>
      </w:r>
    </w:p>
    <w:p w:rsidR="00EE6329" w:rsidRPr="009D7871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стеме управления охраной труда </w:t>
      </w:r>
    </w:p>
    <w:p w:rsidR="00EE6329" w:rsidRPr="009D7871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ой организации </w:t>
      </w:r>
    </w:p>
    <w:p w:rsidR="00EE6329" w:rsidRPr="009D7871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460"/>
      <w:bookmarkEnd w:id="2"/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ВИДЫ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Я ФУНКЦИОНИРОВАНИЯ СУОТ </w:t>
      </w:r>
    </w:p>
    <w:p w:rsidR="00EE6329" w:rsidRPr="009D7871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ОБРАЗОВАТЕЛЬНОЙ ОРГАНИЗАЦИИ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6"/>
        <w:gridCol w:w="2952"/>
        <w:gridCol w:w="5762"/>
      </w:tblGrid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контро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медицинский осмотр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правление на предварительный медицинский осмотр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грамма вводного инструктажа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Журнал регистрации вводного инструктажа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каз руководителя о назначении ответственных лиц за проведение инструктажей по охране труда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грамма первичного инструктажа по охране труда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Журнал регистрации инструктажа по охране труда на рабочем месте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ый инструктаж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Журнал регистрации инструктажа по охране труда на рабочем месте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Журналы регистрации инструктажей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й инструктаж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Журнал регистрации инструктажа по охране труда на рабочем месте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структаж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руководителя о назначении ответственных лиц за проведение внеклассного внешкольного и другого разового мероприятия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Журнал регистрации целевого инструктажа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охране труда и проверка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руководителя о назначении комиссии для проверки знаний по охране труда.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каз руководителя об организации обучения по охране труда и проверке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каз руководителя о назначении преподавательского состава для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матический план и программа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Билеты с вопросами для проверки знаний требований охраны труда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токол заседания комиссии по проверке знаний по охране труда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инструкций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чень инструкций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струкции по охране труда для всех профессий и должностей и по видам работ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Журнал учета инструкций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Журнал учета выдачи инструкций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каз об утверждении инструкций по охране труда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медицинский осмотр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говор на проведение медицинских осмотров (обследований)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каз о прохождении медицинского осмотра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осмотр обучающихся и воспитан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дицинские карты на детей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казы о прохождении медицинских осмотров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ы уполномоченных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ротокол собрания трудового коллектива по выборам уполномоченных (доверенных) лиц по охране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ложение об уполномоченном (доверенном) лице по охране труда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иссии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о создании комиссии по охране труда. Протокол заседания комиссии по охране труда с повесткой дня "О выборе председателя комиссии по охране труда, заместителей председателя комиссии по охране труда, секретаря комиссии по охране труда"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ложение о комиссии по охране труда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дминистративно-общественного контроля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ожение об административно-общественном контроле по охране труда. Журналы об административно-общественном контроле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ы, справки о результатах проведения административно-общественного контроля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каз руководителя о состоянии охраны труда в школе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ых лиц за охрану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руководителя о назначении специалиста по охране труд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каз руководителя о назначении ответственных лиц за организацию безопасной работы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лжностные обязанности по охране труда руководителей и специалистов с их личными подписями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хране труд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 организационно-технических мероприятий по улучшению условий и охраны труда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авил внутреннего трудового распоря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ила внутреннего трудового распорядка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спецодеждой,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бувью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средствами индивидуальной защи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ечень работ и профессий, по которым должны выдаваться средства индивидуальной защиты и номенклатура выдаваемых средств индивидуальной защиты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Личная карточка учета выдачи средств индивидуальной защиты.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чная карточка выдачи обезвреживающих и обеззараживающих средств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ы списания или продления срока носки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ново-предупредительного ремонта зданий и соору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ческий паспорт на здание (сооружение)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 общего технического осмотра зданий и сооружений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фектная ведомость на здание (сооружение)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 ремонтных работ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оценка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й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Пакет документов по проведению специальной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и рабочих мест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ием образовательной организации к новому учебному год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готовности образовательного учреждения к новому учебному году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Журнал регистрации результатов исследования спортивного инвентаря, оборудования вентиляционных устрой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п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ивных залов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ы-разрешения на проведение занятий в учебных мастерских и спортивных залах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-разрешение на проведение занятий в кабинетах химии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езон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руководителя о назначении ответственного лица за эксплуатацию тепловых сетей и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 общего технического осмотра зданий и сооружений по подготовке их к зиме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 готовности к включению теплоснабжения объект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 мероприятий по подготовке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и тепловых сетей к работе в отопительном сезоне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вил противопожарного режим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о назначении ответственных лиц за пожарную безопасность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иказ руководителя о противопожарном режиме в организации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струкция о мерах пожарной безопасности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 противопожарных мероприятий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лан эвакуации по этажам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нструкция о порядке действий персонала по обеспечению безопасной и быстрой эвакуации людей при пожаре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лан проведения тренировки по эвакуации людей при пожаре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Журналы учета вводного противопожарного инструктажа и учета противопожарного инструктажа на рабочем месте.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Перечень вопросов вводного противопожарного инструктажа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Перечень вопросов первичного противопожарного инструктажа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Журнал учета первичных средств пожаротушения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Акт проверки работоспособности установок пожарной автоматики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Договор на обслуживание пожарной автоматики с лицензированной организацией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Годовой план-график регламентных работ по техническому обслуживанию и планово-предупредительному ремонту установок пожарной автоматики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вил электробезопас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Журнал учета присвоения группы I п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муперсоналу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Журнал учета проверки знаний норм и правил в электроустановках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еречень электротехнического и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ротехнологического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чень должностей и профессий для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го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которому для выполнения функциональных обязанностей требуется иметь I квалифицированную группу по электробезопасности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токолы проверки сопротивления изоляции электросети и заземления оборудования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5C61B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329"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урнал учета содержания средств защиты. </w:t>
            </w:r>
          </w:p>
        </w:tc>
      </w:tr>
      <w:tr w:rsidR="00EE6329" w:rsidRPr="00EE6329" w:rsidTr="00EE632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ледование и учет несчастных случае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вещение, сообщение о несчастном случае (групповом несчастном случае, тяжелом несчастном случае, несчастном случае со смертельным исходом)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каз руководителя о назначении комиссии по расследованию несчастного случая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прос в учреждение здравоохранения о характере и степени тяжести повреждений у пострадавшего при несчастном случае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токол опроса пострадавшего при несчастном случае (очевидца несчастного случая, должностного лица). </w:t>
            </w:r>
          </w:p>
        </w:tc>
      </w:tr>
      <w:tr w:rsidR="00EE6329" w:rsidRPr="00EE6329" w:rsidTr="00EE63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токол осмотра места несчастного случая. </w:t>
            </w:r>
          </w:p>
        </w:tc>
      </w:tr>
    </w:tbl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1B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EE6329" w:rsidRPr="00EE6329" w:rsidRDefault="005C61B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</w:t>
      </w: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стеме управления охраной труда </w:t>
      </w: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ой организации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5C61B9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EE6329" w:rsidRPr="00EE6329" w:rsidRDefault="00EE6329" w:rsidP="00EE63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6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ПО ОХРАНЕ ТРУДА В ОБРАЗОВАТЕЛЬНОЙ ОРГАНИЗАЦИИ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82"/>
        <w:gridCol w:w="2664"/>
        <w:gridCol w:w="2734"/>
      </w:tblGrid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догово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40 ТК РФ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труда",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4.06.2014 N 412н "Об утверждении Типового положения о комитете (комиссии) по охране труда",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оссии от 08.02.2000 N 14 "Об утверждении Рекомендаций по организации работы службы охраны труда в организациях",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8.08.2017 N 12-753 "О направлении перечня по охране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по охране труда, как правило, является приложением к коллективному договору.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по охране труда разрабатывается на календарный год.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3.2012 N 181н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89 ТК РФ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трудового распорядка утверждаются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е о системе управления охраной труда в организ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труда",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.08.2015 N 12-1077 "О направлении Рекомендаций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комиссии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18 ТК РФ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4.06.2014 N 412н "Об утверждении Типового положения о комитете (комиссии) по охране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комиссии по охране труда утверждается приказом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роведении административно-общественного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условий и охраны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езидиума ЦК профсоюза работников народного образования, высшей школы и научных учреждений от 01.07. 1987 N 7 "Об утверждении Положения об административно-общественном контроле за охраной труда в учреждениях образования"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роведении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25 ТК РФ, </w:t>
            </w:r>
          </w:p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N 1/29 "Об утверждении Порядка обучения по охране труда и проверки знаний требований охраны труда работников организаций", </w:t>
            </w:r>
            <w:proofErr w:type="gramEnd"/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е об организации выдачи и применения специальной одежды, специальной обуви и других средств индивидуальной защи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разработке, учету и применению инструкций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7.12.2002 N 80 "Об утверждении Методических рекомендаций по разработке государственных нормативных требований охраны труда",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лиц, ответственных за организацию безопас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труда", Письм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5.08.2015 N 12-1077 "О направлении Рекомендаций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возложении обязанностей специалиста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217 ТК РФ, </w:t>
            </w:r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.08.2016 N 438н "Об утверждении Типового положения о системе управления охраной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отсутствии в штате образовательной организации должности специалиста по охране труда обязанности специалиста по охране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о назначении лица, ответственного за пожарную безопас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5.04.2012 N 390 "О противопожарном режиме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электрохозяй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энерго России от 13.01. 2003 N 6 "Об утверждении Правил технической эксплуатации электроустановок потребителей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административно-общественном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условий и охраны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езидиума ЦК профсоюза работников народного образования, высшей школы и научных учреждений от 01.07.1987 N 7 "Об утверждении Положения об административно-общественном контроле за охраной труда в учреждениях образования"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и в действие Положения о проведении обучения по охране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назначении ответственных лиц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N 1/29 "Об утверждении Порядка обучения по охране труда и проверки знаний требований охраны труда работников организаций", </w:t>
            </w:r>
            <w:proofErr w:type="gramEnd"/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о назначении комиссии по проверке знаний требований охраны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N 1/29 "Об утверждении Порядка обучения по охране труда и проверки знаний требований охраны труда работников организаций", </w:t>
            </w:r>
            <w:proofErr w:type="gramEnd"/>
          </w:p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проведении обучения безопасности труда в форме индивидуальной стажировки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кой и опытом работы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присвоении I группы п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муперсоналу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энерго России от 13.01.2003 N 6 "Об утверждении Правил технической эксплуатации электроустановок потребителей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введении в действие инструкций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.12.2002 N 80 "Об утверждении Методических рекомендаций по разработке государственных нормативных требований охраны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одатель обеспечивает разработку,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ние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о продлении срока действия инструкции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7.12.2002 N 80 "Об утверждении Методических рекомендаций по разработке государственных нормативных требований охраны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обеспечении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образовании комиссии по проведению специальной оценки условий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8.12.2013 N 426-ФЗ "О специальной оценке условий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состава комиссии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4.06.2014 N 412н "Об утверждении Типового положения о комитете (комиссии) по охране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по охране труда для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7.12.2002 N 80 "Об утверждении Методических рекомендаций по разработке государственных нормативных требований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храны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вводного инструктажа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ервичного инструктажа по охране труда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бучения приемам оказания первой помощи пострадавши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тажировки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вводного инструктаж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инструктажа на рабочем мес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регистрации целевого инструктаж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004-2015 Межгосударственный стандарт. Система стандартов безопасности труда. Организация обучения безопасности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учета присвоения группы I п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ОТ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инструкции по охране труда для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7.12.2002 N 80 "Об утверждении Методических рекомендаций по разработке государственных нормативных требований охраны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выдачи инструкций по охране труда для работ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7.12.2002 N 80 "Об утверждении Методических рекомендаций по разработке государственных нормативных требований охраны труда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карточки учета выдачи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1.06.2009 N 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заседания комиссии по проверке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N 1/29 "Об утверждении Порядка обучения по охране труда и проверки знаний требований охраны труда работников организаций"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583DE7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3D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Личные карточки прохождения обучения безопасности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583DE7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3D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ОСТ 12.0.004-2015 Межгосударственный </w:t>
            </w:r>
            <w:r w:rsidRPr="00583D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стандарт. Система стандартов безопасности труда. Организация обучения безопасности труда. Общие полож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я о проверке знаний требований охраны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и Минобразования РФ от 13.01.2003 N 1/29 "Об утверждении Порядка обучения по охране труда и проверки знаний требований охраны труда работников организаций"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D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ставления уполномоченного лица по охран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сполкома Профсоюза от 26.03.2013 N 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специалиста по охране тру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оссии от 08.02.2000 N 14 "Об утверждении Рекомендаций по организации работы Службы охраны труда в организации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 </w:t>
      </w:r>
    </w:p>
    <w:p w:rsidR="00EE6329" w:rsidRPr="00EE6329" w:rsidRDefault="00583DE7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EE6329"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</w:t>
      </w: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стеме управления охраной труда </w:t>
      </w:r>
    </w:p>
    <w:p w:rsidR="00EE6329" w:rsidRPr="00EE6329" w:rsidRDefault="00EE6329" w:rsidP="00EE6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ой организации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583DE7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:rsidR="00EE6329" w:rsidRPr="00583DE7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ЗАКОНОДАТЕЛЬНЫХ И ИНЫХ НОРМАТИВНЫХ ПРАВОВЫХ АКТОВ, </w:t>
      </w:r>
    </w:p>
    <w:p w:rsidR="00EE6329" w:rsidRPr="00583DE7" w:rsidRDefault="00EE6329" w:rsidP="00EE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ЫХ ПРИ ПОДГОТОВКЕ ПРИМЕРНОГО ПОЛОЖЕНИЯ СИСТЕМЫ </w:t>
      </w:r>
      <w:bookmarkStart w:id="3" w:name="_GoBack"/>
      <w:bookmarkEnd w:id="3"/>
      <w:r w:rsidRPr="00583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ОХРАНОЙ ТРУДА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20"/>
        <w:gridCol w:w="8760"/>
      </w:tblGrid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кодекс Российской Федерации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Российской Федерации об административных правонарушениях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 декабря 2012 г. N 273-ФЗ "Об образовании в Российской Федерац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 марта 1999 г. N 52-ФЗ "О санитарно-эпидемиологическом благополучии населе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июля 1997 г. N 116-ФЗ "О промышленной безопасности опасных производственных объектов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оссийской Федерации от 12 января 1996 г. N 10-ФЗ "О профессиональных союзах, их правах и гарантиях деятельност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Российской Федерации от 24 июля 1998 г. N 125-ФЗ "Об обязательном социальном страховании от несчастных случаев на производстве и профессиональных заболеваний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6 июля 1999 г. N 165-ФЗ "Об основах обязательного социального страхова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1 ноября 2011 г. N 323-ФЗ "Об основах охраны здоровья граждан в Российской Федерац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8 декабря 2013 г. N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N 426-ФЗ от 28 декабря 2013 г. "О специальной оценке условий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8.08.2017 N 12-753 "О направлении перечня по охране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труда России и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Федерации независимых профсоюзов России, Исполнительного комитета от 18 октября 2006 г. N 4-3 "О Типовом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полномоченном (доверенном) лице по охране труда профессионального союз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истерства труда и социального развития Российской Федерации от 17 января 2001 г. N 7 "Об утверждении рекомендаций по организации работы кабинета охраны труда и уголка охраны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истерства труда и социального развития Российской Федерации от 22 января 2001 г. N 10 "Об утверждении межотраслевых нормативов численности работников службы охраны труда в организациях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истерства труда и социального развития Российской Федерации от 8 февраля 2000 г. N 14 "Об утверждении Рекомендаций по организации работы службы охраны труда в организац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сполкома ЦС Профсоюза работников народного образования и науки РФ от 26 марта 2013 г. N 13 "Положение об уполномоченном (доверенном) лице по охране труда профсоюзного комитета образовательной организации"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18 июля 2001 г. N 56 "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оссии от 25 декабря 1997 г. N 66 "Об утверждении Типовых отраслевых норм бесплатной выдачи работникам специальной одежды, специальной обуви и других средств индивидуальной защиты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труда РФ от 24 октября 2002 г. N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инистерства труда и социального развития Российской Федерации от 17 декабря 2002 г. N 80 "Об утверждении Методических рекомендаций по разработке государственных нормативных требований охраны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зработке инструкций по охране труда (утв. Минтрудом РФ 13 мая 2004 г.)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5 февраля 2000 г. N 162 "Об утверждении перечня тяжелых работ и работ с вредными или опасными условиями труда, при выполнении которых запрещается применение труда женщин" (с изменениями и дополнениями)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Совета Министров Правительства РФ от 28 апреля 1993 г. N 377 "О реализации Закона Российской Федерации "О психиатрической помощи и гарантиях прав граждан при ее оказан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".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31 августа 2002 г. N 653 "О формах документов, необходимых для расследования и учета несчастных случаев на производстве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5 декабря 2000 г. N 967 "Об утверждении положения "О расследовании и учете профессиональных заболеваний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19 августа 2016 г. N 438н "Об утверждении Типового положения о системе управления охраной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 N 12-1077)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0 февраля 2014 г. N 103н "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оссийской Федерации от 24 февраля 2005 г. N 160 "Об определении степени тяжести повреждения здоровья при несчастных случаях на производстве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5 марта 2011 г. N 169н "Об утверждении требований к комплектации изделиями медицинского назначения аптечек для оказания первой помощи работникам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Российской Федерации от 28 мая 2001 г. N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6 "О совершенствовании системы расследования и учета профессиональных заболеваний в Российской Федерац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1 марта 2012 г. N 181н 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энерго РФ от 30 июня 2003 г. N 261 "Об утверждении Инструкции по применению и испытанию средств защиты, используемых в электроустановках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оссийской Федерации от 15 апреля 2005 г. N 275 "О формах документов, необходимых для расследования несчастных случаев на производстве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7 июня 2017 г. N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здрава РФ от 29 июня 2000 г. N 229 "О профессиональной гигиенической подготовке и аттестации должностных лиц и работников организаций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 июня 2009 г. N 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22 июня 2009 г. N 357н "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24 июня 2014 г. N 412н "Об утверждении Типового положения о комитете (комиссии) по охране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17 мая 2012 г. N 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N 580н от 10 декабря 2012 г. "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труда России от 9 декабря 2014 г.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</w:t>
            </w: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ми труда, а также на работах, выполняемых в особых температурных условиях или связанных с загрязнением" </w:t>
            </w:r>
            <w:proofErr w:type="gramEnd"/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17 декабря 2010 г. N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азования РФ от 6 октября 1998 г. N 2535 "Об организации обучения и проверки знаний правил по электробезопасности работников образовательных учреждений системы Минобразования России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12.0.004-2015. Межгосударственный стандарт. Система стандартов безопасности труда. Организация обучения безопасности труда. Общие положе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230.1-2015 "Система стандартов безопасности труда. Системы управления охраной труда. Руководство по применению ГОСТ 12.0.230-2007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2.0.230.2-2015 "Система стандартов безопасности труда. Системы управления охраной труда. Оценка соответствия. Требова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государственный стандарт ГОСТ 12.0.230-2007 "Система стандартов безопасности труда. Системы управления охраной труда. Общие требова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стандарт РФ ГОСТ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12.0.002-2014. Межгосударственный стандарт. Система стандартов безопасности труда. Термины и определе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</w:t>
            </w:r>
            <w:proofErr w:type="gramStart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01.21-2012. Национальный стандарт Российской Федерации. Менеджмент риска. Реестр риска. Общие положения" </w:t>
            </w:r>
          </w:p>
        </w:tc>
      </w:tr>
      <w:tr w:rsidR="00EE6329" w:rsidRPr="00EE6329" w:rsidTr="00EE632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6329" w:rsidRPr="00EE6329" w:rsidRDefault="00EE6329" w:rsidP="00EE632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6329" w:rsidRPr="00EE6329" w:rsidRDefault="00EE6329" w:rsidP="00EE632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 </w:t>
            </w:r>
          </w:p>
        </w:tc>
      </w:tr>
    </w:tbl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E6329" w:rsidRPr="00EE6329" w:rsidRDefault="00EE6329" w:rsidP="00E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A5598" w:rsidRPr="00EE6329" w:rsidRDefault="002A5598"/>
    <w:sectPr w:rsidR="002A5598" w:rsidRPr="00EE6329" w:rsidSect="00FF73E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9A" w:rsidRDefault="006F659A" w:rsidP="00395BF0">
      <w:pPr>
        <w:spacing w:after="0" w:line="240" w:lineRule="auto"/>
      </w:pPr>
      <w:r>
        <w:separator/>
      </w:r>
    </w:p>
  </w:endnote>
  <w:endnote w:type="continuationSeparator" w:id="1">
    <w:p w:rsidR="006F659A" w:rsidRDefault="006F659A" w:rsidP="0039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78358"/>
      <w:docPartObj>
        <w:docPartGallery w:val="Page Numbers (Bottom of Page)"/>
        <w:docPartUnique/>
      </w:docPartObj>
    </w:sdtPr>
    <w:sdtContent>
      <w:p w:rsidR="006F659A" w:rsidRDefault="006F659A">
        <w:pPr>
          <w:pStyle w:val="a7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6F659A" w:rsidRDefault="006F6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9A" w:rsidRDefault="006F659A" w:rsidP="00395BF0">
      <w:pPr>
        <w:spacing w:after="0" w:line="240" w:lineRule="auto"/>
      </w:pPr>
      <w:r>
        <w:separator/>
      </w:r>
    </w:p>
  </w:footnote>
  <w:footnote w:type="continuationSeparator" w:id="1">
    <w:p w:rsidR="006F659A" w:rsidRDefault="006F659A" w:rsidP="00395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329"/>
    <w:rsid w:val="00016180"/>
    <w:rsid w:val="0004330A"/>
    <w:rsid w:val="00105D37"/>
    <w:rsid w:val="001D4765"/>
    <w:rsid w:val="00203C3C"/>
    <w:rsid w:val="002A5598"/>
    <w:rsid w:val="00324467"/>
    <w:rsid w:val="00395BF0"/>
    <w:rsid w:val="00503140"/>
    <w:rsid w:val="00583DE7"/>
    <w:rsid w:val="005C61B9"/>
    <w:rsid w:val="00620AC0"/>
    <w:rsid w:val="006F659A"/>
    <w:rsid w:val="009D7871"/>
    <w:rsid w:val="00A13D16"/>
    <w:rsid w:val="00A41799"/>
    <w:rsid w:val="00B122FF"/>
    <w:rsid w:val="00C05D1A"/>
    <w:rsid w:val="00ED2E16"/>
    <w:rsid w:val="00EE6329"/>
    <w:rsid w:val="00EF2B23"/>
    <w:rsid w:val="00F31355"/>
    <w:rsid w:val="00F35E6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E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6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6329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9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BF0"/>
  </w:style>
  <w:style w:type="paragraph" w:styleId="a7">
    <w:name w:val="footer"/>
    <w:basedOn w:val="a"/>
    <w:link w:val="a8"/>
    <w:uiPriority w:val="99"/>
    <w:unhideWhenUsed/>
    <w:rsid w:val="0039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BF0"/>
  </w:style>
  <w:style w:type="paragraph" w:styleId="a9">
    <w:name w:val="Normal (Web)"/>
    <w:basedOn w:val="a"/>
    <w:unhideWhenUsed/>
    <w:rsid w:val="006F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6F659A"/>
    <w:rPr>
      <w:b/>
      <w:bCs/>
    </w:rPr>
  </w:style>
  <w:style w:type="character" w:customStyle="1" w:styleId="2">
    <w:name w:val="Основной текст (2)_"/>
    <w:basedOn w:val="a0"/>
    <w:link w:val="20"/>
    <w:rsid w:val="006F65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59A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E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6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6329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9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BF0"/>
  </w:style>
  <w:style w:type="paragraph" w:styleId="a7">
    <w:name w:val="footer"/>
    <w:basedOn w:val="a"/>
    <w:link w:val="a8"/>
    <w:uiPriority w:val="99"/>
    <w:unhideWhenUsed/>
    <w:rsid w:val="00395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6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9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5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0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1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3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6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6BB1-95AE-4CFC-87C2-EE84FBE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13380</Words>
  <Characters>7626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рьянова</cp:lastModifiedBy>
  <cp:revision>8</cp:revision>
  <cp:lastPrinted>2025-01-16T07:31:00Z</cp:lastPrinted>
  <dcterms:created xsi:type="dcterms:W3CDTF">2025-01-15T09:03:00Z</dcterms:created>
  <dcterms:modified xsi:type="dcterms:W3CDTF">2025-01-16T07:41:00Z</dcterms:modified>
</cp:coreProperties>
</file>